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D820" w14:textId="2F5FDC78" w:rsidR="004B5F5C" w:rsidRPr="004B5F5C" w:rsidRDefault="00073037" w:rsidP="00073037">
      <w:pPr>
        <w:jc w:val="right"/>
        <w:rPr>
          <w:sz w:val="18"/>
          <w:szCs w:val="18"/>
        </w:rPr>
      </w:pPr>
      <w:r w:rsidRPr="00B02057">
        <w:rPr>
          <w:rFonts w:hint="eastAsia"/>
          <w:sz w:val="20"/>
          <w:szCs w:val="20"/>
        </w:rPr>
        <w:t>（様式</w:t>
      </w:r>
      <w:r w:rsidR="001A3E97">
        <w:rPr>
          <w:rFonts w:hint="eastAsia"/>
          <w:sz w:val="20"/>
          <w:szCs w:val="20"/>
        </w:rPr>
        <w:t>3</w:t>
      </w:r>
      <w:r w:rsidRPr="00B02057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参加チーム用</w:t>
      </w:r>
    </w:p>
    <w:p w14:paraId="0B99A1F7" w14:textId="77777777" w:rsidR="001A3E97" w:rsidRPr="001A3E97" w:rsidRDefault="001A3E97" w:rsidP="001A3E97"/>
    <w:p w14:paraId="01F8904B" w14:textId="2E637E36" w:rsidR="0073489E" w:rsidRPr="00575391" w:rsidRDefault="0073489E" w:rsidP="004B5F5C">
      <w:pPr>
        <w:jc w:val="center"/>
        <w:rPr>
          <w:b/>
          <w:sz w:val="28"/>
          <w:szCs w:val="28"/>
        </w:rPr>
      </w:pPr>
      <w:r w:rsidRPr="00575391">
        <w:rPr>
          <w:rFonts w:hint="eastAsia"/>
          <w:b/>
          <w:sz w:val="28"/>
          <w:szCs w:val="28"/>
        </w:rPr>
        <w:t>健康</w:t>
      </w:r>
      <w:r w:rsidR="00627004">
        <w:rPr>
          <w:rFonts w:hint="eastAsia"/>
          <w:b/>
          <w:sz w:val="28"/>
          <w:szCs w:val="28"/>
        </w:rPr>
        <w:t>管理</w:t>
      </w:r>
      <w:r w:rsidRPr="00575391">
        <w:rPr>
          <w:rFonts w:hint="eastAsia"/>
          <w:b/>
          <w:sz w:val="28"/>
          <w:szCs w:val="28"/>
        </w:rPr>
        <w:t>チェックシート</w:t>
      </w:r>
    </w:p>
    <w:p w14:paraId="37C44CB6" w14:textId="4EE8FF99" w:rsidR="0073489E" w:rsidRDefault="0073489E" w:rsidP="004B5F5C"/>
    <w:p w14:paraId="5BA2622D" w14:textId="77777777" w:rsidR="00146887" w:rsidRDefault="00146887" w:rsidP="004B5F5C"/>
    <w:p w14:paraId="55BD38A3" w14:textId="7F1D8E59" w:rsidR="0073489E" w:rsidRDefault="00146887" w:rsidP="00146887">
      <w:pPr>
        <w:ind w:firstLineChars="100" w:firstLine="220"/>
      </w:pPr>
      <w:r>
        <w:rPr>
          <w:rFonts w:hint="eastAsia"/>
        </w:rPr>
        <w:t>一般社団法人静岡県サッカー協会</w:t>
      </w:r>
      <w:r w:rsidR="003E5543">
        <w:rPr>
          <w:rFonts w:hint="eastAsia"/>
        </w:rPr>
        <w:t>４</w:t>
      </w:r>
      <w:r w:rsidR="002D03A2">
        <w:rPr>
          <w:rFonts w:hint="eastAsia"/>
        </w:rPr>
        <w:t>種委員会</w:t>
      </w:r>
      <w:r>
        <w:rPr>
          <w:rFonts w:hint="eastAsia"/>
        </w:rPr>
        <w:t xml:space="preserve">　　</w:t>
      </w:r>
      <w:r w:rsidR="00F076C6">
        <w:rPr>
          <w:rFonts w:hint="eastAsia"/>
        </w:rPr>
        <w:t>様</w:t>
      </w:r>
    </w:p>
    <w:p w14:paraId="57329FF4" w14:textId="3B5315C3" w:rsidR="0073489E" w:rsidRDefault="0073489E" w:rsidP="004B5F5C"/>
    <w:p w14:paraId="7D76BACB" w14:textId="77777777" w:rsidR="00146887" w:rsidRPr="00F076C6" w:rsidRDefault="00146887" w:rsidP="004B5F5C"/>
    <w:p w14:paraId="4C2F37AB" w14:textId="47F59D58" w:rsidR="00F076C6" w:rsidRDefault="001D601C" w:rsidP="005B1910">
      <w:pPr>
        <w:ind w:firstLineChars="100" w:firstLine="220"/>
      </w:pPr>
      <w:r>
        <w:rPr>
          <w:rFonts w:hint="eastAsia"/>
        </w:rPr>
        <w:t>以下のとおり</w:t>
      </w:r>
      <w:r w:rsidR="00506CCD">
        <w:rPr>
          <w:rFonts w:hint="eastAsia"/>
        </w:rPr>
        <w:t>、チーム内</w:t>
      </w:r>
      <w:r w:rsidR="005B1910">
        <w:rPr>
          <w:rFonts w:hint="eastAsia"/>
        </w:rPr>
        <w:t>の大会参加者</w:t>
      </w:r>
      <w:r w:rsidR="00506CCD">
        <w:rPr>
          <w:rFonts w:hint="eastAsia"/>
        </w:rPr>
        <w:t>全員から大会参加同意書兼健康チェックシートの提出を受けるとともに、健康であることを確認いたしました。</w:t>
      </w:r>
    </w:p>
    <w:p w14:paraId="6CB3349F" w14:textId="51D1C973" w:rsidR="00506CCD" w:rsidRDefault="00506CCD" w:rsidP="00506CCD"/>
    <w:p w14:paraId="782A33DD" w14:textId="77777777" w:rsidR="00AC6DA9" w:rsidRDefault="00AC6DA9" w:rsidP="00506CCD"/>
    <w:p w14:paraId="2F8CD294" w14:textId="77777777" w:rsidR="0073489E" w:rsidRDefault="002D03A2" w:rsidP="00506CCD">
      <w:pPr>
        <w:ind w:firstLineChars="1800" w:firstLine="3960"/>
        <w:jc w:val="left"/>
        <w:rPr>
          <w:u w:val="single"/>
        </w:rPr>
      </w:pPr>
      <w:r>
        <w:rPr>
          <w:rFonts w:hint="eastAsia"/>
        </w:rPr>
        <w:t xml:space="preserve">チーム名　　　　</w:t>
      </w:r>
      <w:r>
        <w:rPr>
          <w:rFonts w:hint="eastAsia"/>
          <w:u w:val="single"/>
        </w:rPr>
        <w:t xml:space="preserve">　　　　　　　　</w:t>
      </w:r>
      <w:r w:rsidR="0073489E">
        <w:rPr>
          <w:rFonts w:hint="eastAsia"/>
          <w:u w:val="single"/>
        </w:rPr>
        <w:t xml:space="preserve">　　　　　　　　　　　</w:t>
      </w:r>
    </w:p>
    <w:p w14:paraId="2F018941" w14:textId="77777777" w:rsidR="00506CCD" w:rsidRDefault="00506CCD" w:rsidP="00506CCD">
      <w:pPr>
        <w:jc w:val="left"/>
      </w:pPr>
    </w:p>
    <w:p w14:paraId="4877574D" w14:textId="2DC66445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代表者　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55CEF27" w14:textId="77777777" w:rsidR="002D03A2" w:rsidRPr="002D03A2" w:rsidRDefault="002D03A2" w:rsidP="00506CCD">
      <w:pPr>
        <w:ind w:firstLineChars="2200" w:firstLine="4840"/>
        <w:jc w:val="left"/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5D1C9D2B" w14:textId="77777777" w:rsidR="00506CCD" w:rsidRDefault="00506CCD" w:rsidP="00506CCD">
      <w:pPr>
        <w:jc w:val="left"/>
      </w:pPr>
    </w:p>
    <w:p w14:paraId="794F7E43" w14:textId="31F69E1D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感染対策責任者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ABBB09" w14:textId="77777777" w:rsidR="002D03A2" w:rsidRPr="002D03A2" w:rsidRDefault="002D03A2" w:rsidP="00506CCD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4C333B49" w14:textId="59CB04B7" w:rsidR="007D580E" w:rsidRDefault="007D580E" w:rsidP="0073489E"/>
    <w:p w14:paraId="5C80BCA4" w14:textId="77777777" w:rsidR="00AC6DA9" w:rsidRDefault="00AC6DA9" w:rsidP="0073489E"/>
    <w:p w14:paraId="64763277" w14:textId="6697CD18" w:rsidR="004B5F5C" w:rsidRDefault="004F72E1" w:rsidP="0073489E">
      <w:r>
        <w:rPr>
          <w:rFonts w:hint="eastAsia"/>
        </w:rPr>
        <w:t>※以下の表は、大会へ参加される都度ご</w:t>
      </w:r>
      <w:r w:rsidR="009E4E22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68A4045B" w14:textId="77777777" w:rsidR="00AC6DA9" w:rsidRPr="00A67EBA" w:rsidRDefault="00AC6DA9" w:rsidP="0073489E"/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3"/>
        <w:gridCol w:w="414"/>
        <w:gridCol w:w="3122"/>
        <w:gridCol w:w="425"/>
        <w:gridCol w:w="3117"/>
        <w:gridCol w:w="921"/>
        <w:gridCol w:w="921"/>
      </w:tblGrid>
      <w:tr w:rsidR="002D03A2" w14:paraId="3063E1E2" w14:textId="77777777" w:rsidTr="00506CCD">
        <w:trPr>
          <w:trHeight w:val="70"/>
        </w:trPr>
        <w:tc>
          <w:tcPr>
            <w:tcW w:w="1173" w:type="dxa"/>
            <w:vMerge w:val="restart"/>
            <w:vAlign w:val="center"/>
          </w:tcPr>
          <w:p w14:paraId="257ADBFE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7556742A" w14:textId="77777777" w:rsidR="002D03A2" w:rsidRDefault="002D03A2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536" w:type="dxa"/>
            <w:gridSpan w:val="2"/>
            <w:vMerge w:val="restart"/>
            <w:vAlign w:val="center"/>
          </w:tcPr>
          <w:p w14:paraId="10B367BF" w14:textId="77777777" w:rsidR="00E85E45" w:rsidRDefault="00E85E45" w:rsidP="002D0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管理状況</w:t>
            </w:r>
          </w:p>
          <w:p w14:paraId="4D9FC0DC" w14:textId="77777777" w:rsidR="002D03A2" w:rsidRPr="002D03A2" w:rsidRDefault="00E85E45" w:rsidP="00084422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</w:t>
            </w:r>
            <w:r w:rsidR="00084422">
              <w:rPr>
                <w:rFonts w:hint="eastAsia"/>
                <w:sz w:val="18"/>
                <w:szCs w:val="18"/>
              </w:rPr>
              <w:t>の</w:t>
            </w:r>
            <w:r w:rsidR="002D03A2" w:rsidRPr="002D03A2">
              <w:rPr>
                <w:sz w:val="18"/>
                <w:szCs w:val="18"/>
              </w:rPr>
              <w:t>チェックシート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9E4E22">
              <w:rPr>
                <w:rFonts w:hint="eastAsia"/>
                <w:sz w:val="18"/>
                <w:szCs w:val="18"/>
              </w:rPr>
              <w:t>受け取って</w:t>
            </w:r>
            <w:r>
              <w:rPr>
                <w:rFonts w:hint="eastAsia"/>
                <w:sz w:val="18"/>
                <w:szCs w:val="18"/>
              </w:rPr>
              <w:t>いることの確認（□内に✔）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14:paraId="04B693CA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B505404" w14:textId="77777777" w:rsidR="002D03A2" w:rsidRPr="00897983" w:rsidRDefault="002D03A2" w:rsidP="00084422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に症状がないことの確認（□内に✔）</w:t>
            </w:r>
          </w:p>
        </w:tc>
        <w:tc>
          <w:tcPr>
            <w:tcW w:w="1842" w:type="dxa"/>
            <w:gridSpan w:val="2"/>
            <w:vAlign w:val="center"/>
          </w:tcPr>
          <w:p w14:paraId="03B42108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2D03A2" w14:paraId="0B00A66D" w14:textId="77777777" w:rsidTr="00506CCD">
        <w:trPr>
          <w:trHeight w:val="70"/>
        </w:trPr>
        <w:tc>
          <w:tcPr>
            <w:tcW w:w="1173" w:type="dxa"/>
            <w:vMerge/>
            <w:vAlign w:val="center"/>
          </w:tcPr>
          <w:p w14:paraId="02DD7ADD" w14:textId="77777777" w:rsidR="002D03A2" w:rsidRDefault="002D03A2" w:rsidP="003C17A8">
            <w:pPr>
              <w:jc w:val="center"/>
            </w:pPr>
          </w:p>
        </w:tc>
        <w:tc>
          <w:tcPr>
            <w:tcW w:w="3536" w:type="dxa"/>
            <w:gridSpan w:val="2"/>
            <w:vMerge/>
            <w:vAlign w:val="center"/>
          </w:tcPr>
          <w:p w14:paraId="05BF2902" w14:textId="77777777" w:rsidR="002D03A2" w:rsidRDefault="002D03A2" w:rsidP="003C17A8">
            <w:pPr>
              <w:jc w:val="center"/>
            </w:pPr>
          </w:p>
        </w:tc>
        <w:tc>
          <w:tcPr>
            <w:tcW w:w="3542" w:type="dxa"/>
            <w:gridSpan w:val="2"/>
            <w:vMerge/>
            <w:vAlign w:val="center"/>
          </w:tcPr>
          <w:p w14:paraId="1194F877" w14:textId="77777777" w:rsidR="002D03A2" w:rsidRDefault="002D03A2" w:rsidP="003C17A8">
            <w:pPr>
              <w:jc w:val="center"/>
            </w:pPr>
          </w:p>
        </w:tc>
        <w:tc>
          <w:tcPr>
            <w:tcW w:w="921" w:type="dxa"/>
            <w:vAlign w:val="center"/>
          </w:tcPr>
          <w:p w14:paraId="1B0CA352" w14:textId="77777777" w:rsidR="00627004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  <w:p w14:paraId="4EE250ED" w14:textId="77777777" w:rsidR="002D03A2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21" w:type="dxa"/>
            <w:vAlign w:val="center"/>
          </w:tcPr>
          <w:p w14:paraId="5B4764E8" w14:textId="77777777" w:rsidR="002D03A2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会場</w:t>
            </w:r>
          </w:p>
          <w:p w14:paraId="5CF7017B" w14:textId="77777777" w:rsidR="00627004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0263C0" w14:paraId="7668906A" w14:textId="77777777" w:rsidTr="00146887">
        <w:trPr>
          <w:trHeight w:val="1090"/>
        </w:trPr>
        <w:tc>
          <w:tcPr>
            <w:tcW w:w="1173" w:type="dxa"/>
            <w:vAlign w:val="center"/>
          </w:tcPr>
          <w:p w14:paraId="32FD55CD" w14:textId="77777777" w:rsidR="000263C0" w:rsidRDefault="000263C0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BD167C6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6B86E9A6" w14:textId="77777777" w:rsidR="00084422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1BE7387" w14:textId="77777777" w:rsidR="000263C0" w:rsidRPr="00E85E45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 w:rsidR="007405C0"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262BD02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50F9F40E" w14:textId="77777777" w:rsidR="000263C0" w:rsidRDefault="000263C0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2014A085" w14:textId="3B3F81CA" w:rsidR="000263C0" w:rsidRDefault="000263C0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525EC337" w14:textId="0E63066A" w:rsidR="000263C0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263C0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1873F7F7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33FC702F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27785854" w14:textId="77777777" w:rsidTr="00146887">
        <w:trPr>
          <w:trHeight w:val="1120"/>
        </w:trPr>
        <w:tc>
          <w:tcPr>
            <w:tcW w:w="1173" w:type="dxa"/>
            <w:vAlign w:val="center"/>
          </w:tcPr>
          <w:p w14:paraId="24792E7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7F7694F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498FE7B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0BA6161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9369BA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3EFE5891" w14:textId="7777777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3E98991A" w14:textId="07F9D6CB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7F365FE5" w14:textId="16B1EBC3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6409D225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67CFBC51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</w:tbl>
    <w:p w14:paraId="486C9428" w14:textId="0A94F62E" w:rsidR="00AC6DA9" w:rsidRDefault="00AC6DA9" w:rsidP="001D601C">
      <w:pPr>
        <w:jc w:val="right"/>
      </w:pPr>
    </w:p>
    <w:p w14:paraId="0FB4ED33" w14:textId="2AFC70A1" w:rsidR="00AC6DA9" w:rsidRDefault="00AC6DA9" w:rsidP="001D601C">
      <w:pPr>
        <w:jc w:val="right"/>
      </w:pPr>
    </w:p>
    <w:p w14:paraId="2D83CCF3" w14:textId="0614A57E" w:rsidR="001D601C" w:rsidRDefault="001D601C" w:rsidP="00AC6DA9">
      <w:pPr>
        <w:ind w:right="880"/>
      </w:pPr>
    </w:p>
    <w:p w14:paraId="611D7E28" w14:textId="437DA4E4" w:rsidR="00AC6DA9" w:rsidRDefault="00AC6DA9" w:rsidP="00AC6DA9">
      <w:pPr>
        <w:ind w:right="880"/>
      </w:pPr>
    </w:p>
    <w:p w14:paraId="462B88EF" w14:textId="14266732" w:rsidR="00AC6DA9" w:rsidRDefault="00625191" w:rsidP="00AC6DA9">
      <w:pPr>
        <w:ind w:right="880"/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　　（裏面）</w:t>
      </w:r>
    </w:p>
    <w:p w14:paraId="345A41EC" w14:textId="77777777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t>「参加同意書</w:t>
      </w:r>
      <w:r w:rsidRPr="00F11D7A">
        <w:rPr>
          <w:b/>
          <w:sz w:val="24"/>
          <w:szCs w:val="24"/>
        </w:rPr>
        <w:t xml:space="preserve"> 兼 健康</w:t>
      </w:r>
      <w:r w:rsidR="00627004">
        <w:rPr>
          <w:rFonts w:hint="eastAsia"/>
          <w:b/>
          <w:sz w:val="24"/>
          <w:szCs w:val="24"/>
        </w:rPr>
        <w:t>管理</w:t>
      </w:r>
      <w:r w:rsidRPr="00F11D7A">
        <w:rPr>
          <w:b/>
          <w:sz w:val="24"/>
          <w:szCs w:val="24"/>
        </w:rPr>
        <w:t>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="00033937">
        <w:rPr>
          <w:rFonts w:hint="eastAsia"/>
          <w:b/>
          <w:sz w:val="24"/>
          <w:szCs w:val="24"/>
        </w:rPr>
        <w:t xml:space="preserve"> 参加チームへの</w:t>
      </w:r>
      <w:r w:rsidRPr="00F11D7A">
        <w:rPr>
          <w:rFonts w:hint="eastAsia"/>
          <w:b/>
          <w:sz w:val="24"/>
          <w:szCs w:val="24"/>
        </w:rPr>
        <w:t>お願い</w:t>
      </w:r>
    </w:p>
    <w:p w14:paraId="5D49787D" w14:textId="77777777" w:rsidR="0073489E" w:rsidRPr="00641704" w:rsidRDefault="0073489E" w:rsidP="00383AA1">
      <w:pPr>
        <w:spacing w:beforeLines="50" w:before="120"/>
        <w:rPr>
          <w:b/>
        </w:rPr>
      </w:pPr>
      <w:r w:rsidRPr="00641704">
        <w:rPr>
          <w:rFonts w:hint="eastAsia"/>
          <w:b/>
        </w:rPr>
        <w:t>1.参加同意書兼健康</w:t>
      </w:r>
      <w:r w:rsidR="00627004">
        <w:rPr>
          <w:rFonts w:hint="eastAsia"/>
          <w:b/>
        </w:rPr>
        <w:t>管理</w:t>
      </w:r>
      <w:r w:rsidRPr="00641704">
        <w:rPr>
          <w:rFonts w:hint="eastAsia"/>
          <w:b/>
        </w:rPr>
        <w:t>チェックシートについて</w:t>
      </w:r>
    </w:p>
    <w:p w14:paraId="66A04A78" w14:textId="3FA0DB37" w:rsidR="0073489E" w:rsidRPr="00621A17" w:rsidRDefault="0073489E" w:rsidP="00621A1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1）</w:t>
      </w:r>
      <w:r w:rsidR="00627004">
        <w:rPr>
          <w:rFonts w:hint="eastAsia"/>
        </w:rPr>
        <w:t>大会当日、</w:t>
      </w:r>
      <w:r w:rsidR="00BD44ED">
        <w:rPr>
          <w:rFonts w:hint="eastAsia"/>
        </w:rPr>
        <w:t>参加チームの指導者は、</w:t>
      </w:r>
      <w:r w:rsidR="00627004" w:rsidRPr="00033937">
        <w:rPr>
          <w:rFonts w:hint="eastAsia"/>
          <w:u w:val="single"/>
        </w:rPr>
        <w:t>参加</w:t>
      </w:r>
      <w:r w:rsidR="005B1910">
        <w:rPr>
          <w:rFonts w:hint="eastAsia"/>
          <w:u w:val="single"/>
        </w:rPr>
        <w:t>者</w:t>
      </w:r>
      <w:r w:rsidR="00627004" w:rsidRPr="00033937">
        <w:rPr>
          <w:rFonts w:hint="eastAsia"/>
          <w:u w:val="single"/>
        </w:rPr>
        <w:t>全員から</w:t>
      </w:r>
      <w:r w:rsidR="005B1910">
        <w:rPr>
          <w:rFonts w:hint="eastAsia"/>
          <w:u w:val="single"/>
        </w:rPr>
        <w:t>大会</w:t>
      </w:r>
      <w:r w:rsidRPr="00033937">
        <w:rPr>
          <w:rFonts w:hint="eastAsia"/>
          <w:u w:val="single"/>
        </w:rPr>
        <w:t>参加同意書兼健康チェックシート</w:t>
      </w:r>
      <w:r w:rsidR="00BD44ED" w:rsidRPr="00033937">
        <w:rPr>
          <w:rFonts w:hint="eastAsia"/>
          <w:u w:val="single"/>
        </w:rPr>
        <w:t>（</w:t>
      </w:r>
      <w:r w:rsidR="00621A17">
        <w:rPr>
          <w:rFonts w:hint="eastAsia"/>
          <w:u w:val="single"/>
        </w:rPr>
        <w:t>様式</w:t>
      </w:r>
      <w:r w:rsidR="001A3E97">
        <w:rPr>
          <w:rFonts w:hint="eastAsia"/>
          <w:u w:val="single"/>
        </w:rPr>
        <w:t>2</w:t>
      </w:r>
      <w:r w:rsidR="00BD44ED" w:rsidRPr="00033937">
        <w:rPr>
          <w:rFonts w:hint="eastAsia"/>
          <w:u w:val="single"/>
        </w:rPr>
        <w:t>）</w:t>
      </w:r>
      <w:r w:rsidR="00621A17">
        <w:rPr>
          <w:rFonts w:hint="eastAsia"/>
          <w:u w:val="single"/>
        </w:rPr>
        <w:t>の提出を受け</w:t>
      </w:r>
      <w:r w:rsidR="00BD44ED" w:rsidRPr="00033937">
        <w:rPr>
          <w:rFonts w:hint="eastAsia"/>
          <w:u w:val="single"/>
        </w:rPr>
        <w:t>、会場で改めて検温及び</w:t>
      </w:r>
      <w:r w:rsidR="00627004" w:rsidRPr="00033937">
        <w:rPr>
          <w:rFonts w:hint="eastAsia"/>
          <w:u w:val="single"/>
        </w:rPr>
        <w:t>健康状態を確認し</w:t>
      </w:r>
      <w:r w:rsidR="009E4E22">
        <w:rPr>
          <w:rFonts w:hint="eastAsia"/>
          <w:u w:val="single"/>
        </w:rPr>
        <w:t>、</w:t>
      </w:r>
      <w:r w:rsidR="00064FD7">
        <w:rPr>
          <w:rFonts w:hint="eastAsia"/>
          <w:u w:val="single"/>
        </w:rPr>
        <w:t>本</w:t>
      </w:r>
      <w:r w:rsidR="009E4E22" w:rsidRPr="00033937">
        <w:rPr>
          <w:rFonts w:hint="eastAsia"/>
          <w:u w:val="single"/>
        </w:rPr>
        <w:t>チェックシート</w:t>
      </w:r>
      <w:r w:rsidR="009E4E22">
        <w:rPr>
          <w:rFonts w:hint="eastAsia"/>
          <w:u w:val="single"/>
        </w:rPr>
        <w:t>に</w:t>
      </w:r>
      <w:r w:rsidRPr="00033937">
        <w:rPr>
          <w:rFonts w:hint="eastAsia"/>
          <w:u w:val="single"/>
        </w:rPr>
        <w:t>必要事項をご記入のうえ、</w:t>
      </w:r>
      <w:r w:rsidR="00627004" w:rsidRPr="00033937">
        <w:rPr>
          <w:rFonts w:hint="eastAsia"/>
          <w:u w:val="single"/>
        </w:rPr>
        <w:t>会場責任者（大会本部）</w:t>
      </w:r>
      <w:r w:rsidRPr="00033937">
        <w:rPr>
          <w:rFonts w:hint="eastAsia"/>
          <w:u w:val="single"/>
        </w:rPr>
        <w:t>へご提出</w:t>
      </w:r>
      <w:r w:rsidRPr="00033937">
        <w:rPr>
          <w:rFonts w:hint="eastAsia"/>
        </w:rPr>
        <w:t>ください。</w:t>
      </w:r>
    </w:p>
    <w:p w14:paraId="2E55CF7C" w14:textId="2D211025" w:rsidR="00BB3C35" w:rsidRDefault="00BB3C35" w:rsidP="00BB3C35">
      <w:pPr>
        <w:ind w:left="550" w:hangingChars="250" w:hanging="55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大会当日、</w:t>
      </w:r>
      <w:r>
        <w:t>選手から</w:t>
      </w:r>
      <w:r w:rsidR="005B1910">
        <w:rPr>
          <w:rFonts w:hint="eastAsia"/>
        </w:rPr>
        <w:t>大会</w:t>
      </w:r>
      <w:r w:rsidRPr="00BB3C35">
        <w:rPr>
          <w:rFonts w:hint="eastAsia"/>
        </w:rPr>
        <w:t>参加同意書兼健康チェックシート（様式</w:t>
      </w:r>
      <w:r w:rsidR="001A3E97">
        <w:rPr>
          <w:rFonts w:hint="eastAsia"/>
        </w:rPr>
        <w:t>2</w:t>
      </w:r>
      <w:r w:rsidRPr="00BB3C35">
        <w:t>）</w:t>
      </w:r>
      <w:r>
        <w:rPr>
          <w:rFonts w:hint="eastAsia"/>
        </w:rPr>
        <w:t>の提出が無い場合は、当該選手の</w:t>
      </w:r>
      <w:r>
        <w:t>参加を</w:t>
      </w:r>
      <w:r>
        <w:rPr>
          <w:rFonts w:hint="eastAsia"/>
        </w:rPr>
        <w:t>認めないよう</w:t>
      </w:r>
      <w:r>
        <w:t>にしてください。</w:t>
      </w:r>
      <w:r>
        <w:rPr>
          <w:rFonts w:hint="eastAsia"/>
        </w:rPr>
        <w:t>また、</w:t>
      </w:r>
      <w:r w:rsidR="005B1910">
        <w:rPr>
          <w:rFonts w:hint="eastAsia"/>
        </w:rPr>
        <w:t>同</w:t>
      </w:r>
      <w:r w:rsidRPr="00BB3C35">
        <w:rPr>
          <w:rFonts w:hint="eastAsia"/>
        </w:rPr>
        <w:t>同意書兼チェックシート</w:t>
      </w:r>
      <w:r>
        <w:t>は、最終的にチーム内で取りまとめ</w:t>
      </w:r>
      <w:r>
        <w:rPr>
          <w:rFonts w:hint="eastAsia"/>
        </w:rPr>
        <w:t>るなど</w:t>
      </w:r>
      <w:r>
        <w:t>、大会終了後から1か月間は保管</w:t>
      </w:r>
      <w:r>
        <w:rPr>
          <w:rFonts w:hint="eastAsia"/>
        </w:rPr>
        <w:t>するようにしてください。</w:t>
      </w:r>
    </w:p>
    <w:p w14:paraId="2D05A57C" w14:textId="77777777" w:rsidR="0073489E" w:rsidRPr="00033937" w:rsidRDefault="0073489E" w:rsidP="00BB3C35">
      <w:pPr>
        <w:ind w:left="550" w:hangingChars="250" w:hanging="550"/>
      </w:pPr>
      <w:r w:rsidRPr="00033937">
        <w:rPr>
          <w:rFonts w:hint="eastAsia"/>
        </w:rPr>
        <w:t>（</w:t>
      </w:r>
      <w:r w:rsidR="00BB3C35">
        <w:rPr>
          <w:rFonts w:hint="eastAsia"/>
        </w:rPr>
        <w:t>3</w:t>
      </w:r>
      <w:r w:rsidRPr="00033937">
        <w:rPr>
          <w:rFonts w:hint="eastAsia"/>
        </w:rPr>
        <w:t>）</w:t>
      </w:r>
      <w:r w:rsidR="00033937">
        <w:rPr>
          <w:rFonts w:hint="eastAsia"/>
        </w:rPr>
        <w:t>大会当日、会場に来られる</w:t>
      </w:r>
      <w:r w:rsidR="009E4E22">
        <w:rPr>
          <w:rFonts w:hint="eastAsia"/>
        </w:rPr>
        <w:t>選手</w:t>
      </w:r>
      <w:r w:rsidR="00033937">
        <w:rPr>
          <w:rFonts w:hint="eastAsia"/>
        </w:rPr>
        <w:t>・指導者・保護者等が</w:t>
      </w:r>
      <w:r w:rsidR="004F72E1" w:rsidRPr="00033937">
        <w:rPr>
          <w:rFonts w:hint="eastAsia"/>
          <w:u w:val="single"/>
        </w:rPr>
        <w:t>以下</w:t>
      </w:r>
      <w:r w:rsidRPr="00033937">
        <w:rPr>
          <w:rFonts w:hint="eastAsia"/>
          <w:u w:val="single"/>
        </w:rPr>
        <w:t>の①～③</w:t>
      </w:r>
      <w:r w:rsidR="00033937" w:rsidRPr="00033937">
        <w:rPr>
          <w:rFonts w:hint="eastAsia"/>
          <w:u w:val="single"/>
        </w:rPr>
        <w:t>に該当する</w:t>
      </w:r>
      <w:r w:rsidRPr="00033937">
        <w:rPr>
          <w:rFonts w:hint="eastAsia"/>
          <w:u w:val="single"/>
        </w:rPr>
        <w:t>場合には、</w:t>
      </w:r>
      <w:r w:rsidR="00BD44ED" w:rsidRPr="00033937">
        <w:rPr>
          <w:rFonts w:hint="eastAsia"/>
          <w:u w:val="single"/>
        </w:rPr>
        <w:t>速やかに帰宅の手配</w:t>
      </w:r>
      <w:r w:rsidR="00BD44ED" w:rsidRPr="00033937">
        <w:rPr>
          <w:rFonts w:hint="eastAsia"/>
        </w:rPr>
        <w:t>を行ってください。</w:t>
      </w:r>
    </w:p>
    <w:p w14:paraId="4CAA4CEE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①体調が優れない場合（例：</w:t>
      </w:r>
      <w:r w:rsidRPr="00033937">
        <w:rPr>
          <w:u w:val="single"/>
        </w:rPr>
        <w:t>37.5℃以上の発熱、症状欄に記載</w:t>
      </w:r>
      <w:r w:rsidR="004F72E1" w:rsidRPr="00033937">
        <w:rPr>
          <w:rFonts w:hint="eastAsia"/>
          <w:u w:val="single"/>
        </w:rPr>
        <w:t>する</w:t>
      </w:r>
      <w:r w:rsidRPr="00033937">
        <w:rPr>
          <w:u w:val="single"/>
        </w:rPr>
        <w:t>症状がある場合</w:t>
      </w:r>
      <w:r w:rsidRPr="00033937">
        <w:rPr>
          <w:rFonts w:hint="eastAsia"/>
          <w:u w:val="single"/>
        </w:rPr>
        <w:t xml:space="preserve"> など</w:t>
      </w:r>
      <w:r w:rsidRPr="00033937">
        <w:rPr>
          <w:u w:val="single"/>
        </w:rPr>
        <w:t>）</w:t>
      </w:r>
    </w:p>
    <w:p w14:paraId="3C5619DB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②</w:t>
      </w:r>
      <w:r w:rsidRPr="00033937">
        <w:rPr>
          <w:u w:val="single"/>
        </w:rPr>
        <w:t>同居家族や身近な人に感染が疑われる</w:t>
      </w:r>
      <w:r w:rsidR="00393EED" w:rsidRPr="00033937">
        <w:rPr>
          <w:rFonts w:hint="eastAsia"/>
          <w:u w:val="single"/>
        </w:rPr>
        <w:t>もしくは罹患された</w:t>
      </w:r>
      <w:r w:rsidRPr="00033937">
        <w:rPr>
          <w:u w:val="single"/>
        </w:rPr>
        <w:t>方がいる場合</w:t>
      </w:r>
    </w:p>
    <w:p w14:paraId="4E2AC6C4" w14:textId="77777777" w:rsidR="0073489E" w:rsidRPr="00033937" w:rsidRDefault="0073489E" w:rsidP="0073489E">
      <w:pPr>
        <w:ind w:leftChars="200" w:left="660" w:hangingChars="100" w:hanging="220"/>
        <w:rPr>
          <w:u w:val="single"/>
        </w:rPr>
      </w:pPr>
      <w:r w:rsidRPr="00033937">
        <w:rPr>
          <w:rFonts w:hint="eastAsia"/>
          <w:u w:val="single"/>
        </w:rPr>
        <w:t>③</w:t>
      </w:r>
      <w:r w:rsidRPr="00033937">
        <w:rPr>
          <w:u w:val="single"/>
        </w:rPr>
        <w:t>過去 14日以内に政府から入国制限、入国後の観察期間を必要とされている国、地域等への渡航又は当該在住者との濃厚接触がある場合</w:t>
      </w:r>
    </w:p>
    <w:p w14:paraId="5A182FBC" w14:textId="77777777" w:rsidR="0073489E" w:rsidRPr="00033937" w:rsidRDefault="0073489E" w:rsidP="0073489E">
      <w:pPr>
        <w:ind w:left="550" w:hangingChars="250" w:hanging="550"/>
      </w:pPr>
      <w:r w:rsidRPr="00033937">
        <w:rPr>
          <w:rFonts w:hint="eastAsia"/>
        </w:rPr>
        <w:t>（4）</w:t>
      </w:r>
      <w:r w:rsidRPr="00033937">
        <w:rPr>
          <w:rFonts w:hint="eastAsia"/>
          <w:u w:val="single"/>
        </w:rPr>
        <w:t>確認欄は、</w:t>
      </w:r>
      <w:r w:rsidR="00BD44ED" w:rsidRPr="00033937">
        <w:rPr>
          <w:rFonts w:hint="eastAsia"/>
          <w:u w:val="single"/>
        </w:rPr>
        <w:t>当日会場に来られる指導責任者の</w:t>
      </w:r>
      <w:r w:rsidRPr="00033937">
        <w:rPr>
          <w:rFonts w:hint="eastAsia"/>
          <w:u w:val="single"/>
        </w:rPr>
        <w:t>直筆サイン</w:t>
      </w:r>
      <w:r w:rsidRPr="00033937">
        <w:rPr>
          <w:rFonts w:hint="eastAsia"/>
        </w:rPr>
        <w:t>（姓名のいずれかでも可）としてください。</w:t>
      </w:r>
    </w:p>
    <w:p w14:paraId="6CEC13AA" w14:textId="77777777" w:rsidR="0073489E" w:rsidRPr="00033937" w:rsidRDefault="0073489E" w:rsidP="0073489E">
      <w:pPr>
        <w:ind w:left="550" w:hangingChars="250" w:hanging="550"/>
      </w:pPr>
      <w:r w:rsidRPr="00033937">
        <w:rPr>
          <w:rFonts w:hint="eastAsia"/>
        </w:rPr>
        <w:t>（5）</w:t>
      </w:r>
      <w:r w:rsidR="00BD44ED" w:rsidRPr="00033937">
        <w:rPr>
          <w:rFonts w:hint="eastAsia"/>
        </w:rPr>
        <w:t>大会当日、</w:t>
      </w:r>
      <w:r w:rsidR="00E91DEE" w:rsidRPr="00E91DEE">
        <w:rPr>
          <w:rFonts w:hint="eastAsia"/>
          <w:u w:val="single"/>
        </w:rPr>
        <w:t>会場責任者（大会本部）へ</w:t>
      </w:r>
      <w:r w:rsidR="0086258C" w:rsidRPr="00E91DEE">
        <w:rPr>
          <w:rFonts w:hint="eastAsia"/>
          <w:u w:val="single"/>
        </w:rPr>
        <w:t>本</w:t>
      </w:r>
      <w:r w:rsidRPr="00E91DEE">
        <w:rPr>
          <w:rFonts w:hint="eastAsia"/>
          <w:u w:val="single"/>
        </w:rPr>
        <w:t>同</w:t>
      </w:r>
      <w:r w:rsidRPr="00033937">
        <w:rPr>
          <w:rFonts w:hint="eastAsia"/>
          <w:u w:val="single"/>
        </w:rPr>
        <w:t>意書兼チェックシートの提出が無い場合は、</w:t>
      </w:r>
      <w:r w:rsidR="00BD44ED" w:rsidRPr="00033937">
        <w:rPr>
          <w:rFonts w:hint="eastAsia"/>
          <w:u w:val="single"/>
        </w:rPr>
        <w:t>参加をお断り</w:t>
      </w:r>
      <w:r w:rsidR="00BD44ED" w:rsidRPr="00033937">
        <w:rPr>
          <w:rFonts w:hint="eastAsia"/>
        </w:rPr>
        <w:t>いたします。</w:t>
      </w:r>
    </w:p>
    <w:p w14:paraId="37BB4ED4" w14:textId="77777777" w:rsidR="0073489E" w:rsidRPr="00641704" w:rsidRDefault="0073489E" w:rsidP="00BB3C35">
      <w:pPr>
        <w:spacing w:beforeLines="100" w:before="240"/>
        <w:rPr>
          <w:b/>
        </w:rPr>
      </w:pPr>
      <w:r w:rsidRPr="00641704">
        <w:rPr>
          <w:rFonts w:hint="eastAsia"/>
          <w:b/>
        </w:rPr>
        <w:t>2.</w:t>
      </w:r>
      <w:r w:rsidR="004F72E1">
        <w:rPr>
          <w:rFonts w:hint="eastAsia"/>
          <w:b/>
        </w:rPr>
        <w:t>大会</w:t>
      </w:r>
      <w:r w:rsidRPr="00641704">
        <w:rPr>
          <w:rFonts w:hint="eastAsia"/>
          <w:b/>
        </w:rPr>
        <w:t>参加の際にご対応いただきたいもの・こと</w:t>
      </w:r>
    </w:p>
    <w:p w14:paraId="27CBEE6A" w14:textId="55B6FE9A" w:rsidR="00B733CF" w:rsidRPr="00641704" w:rsidRDefault="00B733CF" w:rsidP="00B733CF">
      <w:pPr>
        <w:ind w:left="550" w:hangingChars="250" w:hanging="550"/>
      </w:pPr>
      <w:r w:rsidRPr="00B733CF">
        <w:rPr>
          <w:rFonts w:hint="eastAsia"/>
        </w:rPr>
        <w:t>（</w:t>
      </w:r>
      <w:r>
        <w:rPr>
          <w:rFonts w:hint="eastAsia"/>
        </w:rPr>
        <w:t>1</w:t>
      </w:r>
      <w:r w:rsidRPr="00B733CF">
        <w:t>）</w:t>
      </w:r>
      <w:r>
        <w:rPr>
          <w:rFonts w:hint="eastAsia"/>
        </w:rPr>
        <w:t>選手及び指導者は、</w:t>
      </w:r>
      <w:r w:rsidRPr="00A05ABD">
        <w:rPr>
          <w:rFonts w:hint="eastAsia"/>
          <w:u w:val="single"/>
        </w:rPr>
        <w:t>ウォーミングアップ時及び試合出場時を除き、試合会場ではマスクを着用</w:t>
      </w:r>
      <w:r>
        <w:rPr>
          <w:rFonts w:hint="eastAsia"/>
        </w:rPr>
        <w:t>してください。</w:t>
      </w:r>
      <w:r w:rsidR="00E91DEE" w:rsidRPr="00E91DEE">
        <w:rPr>
          <w:rFonts w:hint="eastAsia"/>
        </w:rPr>
        <w:t>また、</w:t>
      </w:r>
      <w:r w:rsidR="00E91DEE">
        <w:rPr>
          <w:rFonts w:hint="eastAsia"/>
        </w:rPr>
        <w:t>選手が試合に出場する際、</w:t>
      </w:r>
      <w:r w:rsidR="00E91DEE" w:rsidRPr="00E91DEE">
        <w:rPr>
          <w:rFonts w:hint="eastAsia"/>
        </w:rPr>
        <w:t>衛生的</w:t>
      </w:r>
      <w:r w:rsidR="00E91DEE">
        <w:rPr>
          <w:rFonts w:hint="eastAsia"/>
        </w:rPr>
        <w:t>にマスクを管理するため、個人用の保管袋等（</w:t>
      </w:r>
      <w:r w:rsidR="005B1910">
        <w:rPr>
          <w:rFonts w:hint="eastAsia"/>
        </w:rPr>
        <w:t>名前を記載した</w:t>
      </w:r>
      <w:r w:rsidR="00E91DEE">
        <w:rPr>
          <w:rFonts w:hint="eastAsia"/>
        </w:rPr>
        <w:t>チャック付ビニール袋など</w:t>
      </w:r>
      <w:r w:rsidR="00E91DEE" w:rsidRPr="00E91DEE">
        <w:rPr>
          <w:rFonts w:hint="eastAsia"/>
        </w:rPr>
        <w:t>）を</w:t>
      </w:r>
      <w:r w:rsidR="00E91DEE">
        <w:rPr>
          <w:rFonts w:hint="eastAsia"/>
        </w:rPr>
        <w:t>ベンチ内に</w:t>
      </w:r>
      <w:r w:rsidR="00E91DEE" w:rsidRPr="00E91DEE">
        <w:rPr>
          <w:rFonts w:hint="eastAsia"/>
        </w:rPr>
        <w:t>ご用意ください。</w:t>
      </w:r>
    </w:p>
    <w:p w14:paraId="5586125A" w14:textId="7C91DD45" w:rsidR="0073489E" w:rsidRPr="00641704" w:rsidRDefault="0073489E" w:rsidP="00383AA1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2</w:t>
      </w:r>
      <w:r w:rsidRPr="00641704">
        <w:rPr>
          <w:rFonts w:hint="eastAsia"/>
        </w:rPr>
        <w:t>）</w:t>
      </w:r>
      <w:r w:rsidR="00621A17">
        <w:rPr>
          <w:rFonts w:hint="eastAsia"/>
        </w:rPr>
        <w:t>チーム</w:t>
      </w:r>
      <w:r w:rsidR="00E91DEE">
        <w:rPr>
          <w:rFonts w:hint="eastAsia"/>
        </w:rPr>
        <w:t>においても</w:t>
      </w:r>
      <w:r w:rsidRPr="00641704">
        <w:rPr>
          <w:rFonts w:hint="eastAsia"/>
        </w:rPr>
        <w:t>、</w:t>
      </w:r>
      <w:r w:rsidR="00621A17">
        <w:rPr>
          <w:rFonts w:hint="eastAsia"/>
        </w:rPr>
        <w:t>体温計、</w:t>
      </w:r>
      <w:r w:rsidRPr="00641704">
        <w:rPr>
          <w:rFonts w:hint="eastAsia"/>
        </w:rPr>
        <w:t>手指消毒剤、除菌シート、ハンドソープ</w:t>
      </w:r>
      <w:r w:rsidR="00383AA1">
        <w:rPr>
          <w:rFonts w:hint="eastAsia"/>
        </w:rPr>
        <w:t>、（会場によっては手指洗浄用の水）</w:t>
      </w:r>
      <w:r w:rsidRPr="00641704">
        <w:rPr>
          <w:rFonts w:hint="eastAsia"/>
        </w:rPr>
        <w:t>などをご</w:t>
      </w:r>
      <w:r w:rsidR="00E25F5F">
        <w:rPr>
          <w:rFonts w:hint="eastAsia"/>
        </w:rPr>
        <w:t>用意</w:t>
      </w:r>
      <w:r w:rsidRPr="00641704">
        <w:rPr>
          <w:rFonts w:hint="eastAsia"/>
        </w:rPr>
        <w:t>ください。</w:t>
      </w:r>
    </w:p>
    <w:p w14:paraId="137AE93B" w14:textId="7777777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3</w:t>
      </w:r>
      <w:r w:rsidRPr="00641704">
        <w:t>）</w:t>
      </w:r>
      <w:r w:rsidRPr="00641704">
        <w:rPr>
          <w:u w:val="single"/>
        </w:rPr>
        <w:t>保護者</w:t>
      </w:r>
      <w:r w:rsidR="00E25F5F">
        <w:rPr>
          <w:rFonts w:hint="eastAsia"/>
          <w:u w:val="single"/>
        </w:rPr>
        <w:t>やご家族等による観戦</w:t>
      </w:r>
      <w:r w:rsidRPr="00641704">
        <w:rPr>
          <w:u w:val="single"/>
        </w:rPr>
        <w:t>につきましては、マスクを着用のうえ、他の</w:t>
      </w:r>
      <w:r w:rsidR="009E4E22">
        <w:rPr>
          <w:rFonts w:hint="eastAsia"/>
          <w:u w:val="single"/>
        </w:rPr>
        <w:t>観戦者</w:t>
      </w:r>
      <w:r w:rsidRPr="00641704">
        <w:rPr>
          <w:u w:val="single"/>
        </w:rPr>
        <w:t>と</w:t>
      </w:r>
      <w:r w:rsidR="00F21D93">
        <w:rPr>
          <w:rFonts w:hint="eastAsia"/>
          <w:u w:val="single"/>
        </w:rPr>
        <w:t>十分</w:t>
      </w:r>
      <w:r w:rsidRPr="00641704">
        <w:rPr>
          <w:u w:val="single"/>
        </w:rPr>
        <w:t>な距離を保ちながら</w:t>
      </w:r>
      <w:r w:rsidRPr="00641704">
        <w:t>行うよう</w:t>
      </w:r>
      <w:r w:rsidR="00033937">
        <w:rPr>
          <w:rFonts w:hint="eastAsia"/>
        </w:rPr>
        <w:t>チーム内でご指導</w:t>
      </w:r>
      <w:r w:rsidRPr="00641704">
        <w:t>ください。また、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も極力お控え</w:t>
      </w:r>
      <w:r w:rsidR="00033937">
        <w:rPr>
          <w:rFonts w:hint="eastAsia"/>
          <w:u w:val="single"/>
        </w:rPr>
        <w:t>いただく</w:t>
      </w:r>
      <w:r w:rsidR="00621A17">
        <w:rPr>
          <w:rFonts w:hint="eastAsia"/>
          <w:u w:val="single"/>
        </w:rPr>
        <w:t>ことも</w:t>
      </w:r>
      <w:r w:rsidR="00033937">
        <w:rPr>
          <w:rFonts w:hint="eastAsia"/>
          <w:u w:val="single"/>
        </w:rPr>
        <w:t>促して</w:t>
      </w:r>
      <w:r w:rsidRPr="00641704">
        <w:rPr>
          <w:u w:val="single"/>
        </w:rPr>
        <w:t>ください</w:t>
      </w:r>
      <w:r w:rsidRPr="00641704">
        <w:t>。</w:t>
      </w:r>
    </w:p>
    <w:p w14:paraId="6D522A70" w14:textId="48C946D4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4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5B1910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</w:t>
      </w:r>
      <w:r w:rsidR="00033937">
        <w:rPr>
          <w:rFonts w:hint="eastAsia"/>
          <w:u w:val="single"/>
        </w:rPr>
        <w:t>の物は個人で、チームの物はチームで、</w:t>
      </w:r>
      <w:r w:rsidRPr="0027791F">
        <w:rPr>
          <w:rFonts w:hint="eastAsia"/>
          <w:u w:val="single"/>
        </w:rPr>
        <w:t>使用・管理</w:t>
      </w:r>
      <w:r w:rsidR="00033937">
        <w:rPr>
          <w:rFonts w:hint="eastAsia"/>
          <w:u w:val="single"/>
        </w:rPr>
        <w:t>を徹底する</w:t>
      </w:r>
      <w:r w:rsidRPr="0027791F">
        <w:rPr>
          <w:rFonts w:hint="eastAsia"/>
          <w:u w:val="single"/>
        </w:rPr>
        <w:t>ように</w:t>
      </w:r>
      <w:r w:rsidR="0027791F">
        <w:rPr>
          <w:rFonts w:hint="eastAsia"/>
        </w:rPr>
        <w:t>してください。</w:t>
      </w:r>
    </w:p>
    <w:p w14:paraId="0432F8C3" w14:textId="77777777" w:rsidR="0073489E" w:rsidRPr="00641704" w:rsidRDefault="00E25F5F" w:rsidP="0073489E">
      <w:pPr>
        <w:ind w:left="550" w:hangingChars="250" w:hanging="550"/>
      </w:pPr>
      <w:r>
        <w:rPr>
          <w:rFonts w:hint="eastAsia"/>
        </w:rPr>
        <w:t>（5）</w:t>
      </w:r>
      <w:r w:rsidR="0073489E" w:rsidRPr="00641704">
        <w:rPr>
          <w:rFonts w:hint="eastAsia"/>
        </w:rPr>
        <w:t>その他、必要と思われる対応につきましては、</w:t>
      </w:r>
      <w:r>
        <w:rPr>
          <w:rFonts w:hint="eastAsia"/>
        </w:rPr>
        <w:t>チームごとに</w:t>
      </w:r>
      <w:r w:rsidR="0073489E" w:rsidRPr="00641704">
        <w:rPr>
          <w:rFonts w:hint="eastAsia"/>
        </w:rPr>
        <w:t>ご用意ください。</w:t>
      </w:r>
    </w:p>
    <w:p w14:paraId="327DFDDF" w14:textId="77777777" w:rsidR="0073489E" w:rsidRPr="00641704" w:rsidRDefault="0073489E" w:rsidP="00BB3C35">
      <w:pPr>
        <w:spacing w:beforeLines="100" w:before="24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26813439" w14:textId="77777777" w:rsidR="00033937" w:rsidRPr="00641704" w:rsidRDefault="001D601C" w:rsidP="0003393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選手・指導者・保護者等が新型コロナウイルス感染症に感染した場合は、</w:t>
      </w:r>
    </w:p>
    <w:p w14:paraId="45BD2AE0" w14:textId="52E25787" w:rsidR="00E25F5F" w:rsidRPr="00E25F5F" w:rsidRDefault="001D601C" w:rsidP="00033937">
      <w:pPr>
        <w:ind w:leftChars="250" w:left="550"/>
      </w:pPr>
      <w:r w:rsidRPr="00641704">
        <w:rPr>
          <w:u w:val="single"/>
        </w:rPr>
        <w:t>速やかに</w:t>
      </w:r>
      <w:r>
        <w:rPr>
          <w:rFonts w:hint="eastAsia"/>
          <w:u w:val="single"/>
        </w:rPr>
        <w:t xml:space="preserve">大会運営委員（　</w:t>
      </w:r>
      <w:r w:rsidR="00151CDE">
        <w:rPr>
          <w:rFonts w:hint="eastAsia"/>
          <w:u w:val="single"/>
        </w:rPr>
        <w:t>吉</w:t>
      </w:r>
      <w:r w:rsidR="007B1D74">
        <w:rPr>
          <w:rFonts w:hint="eastAsia"/>
          <w:u w:val="single"/>
        </w:rPr>
        <w:t>田</w:t>
      </w:r>
      <w:r w:rsidR="00151CDE">
        <w:rPr>
          <w:rFonts w:hint="eastAsia"/>
          <w:u w:val="single"/>
        </w:rPr>
        <w:t>恵直</w:t>
      </w:r>
      <w:r w:rsidR="00146887">
        <w:rPr>
          <w:rFonts w:hint="eastAsia"/>
          <w:u w:val="single"/>
        </w:rPr>
        <w:t xml:space="preserve">　</w:t>
      </w:r>
      <w:r w:rsidR="007B1D74">
        <w:rPr>
          <w:rFonts w:hint="eastAsia"/>
          <w:u w:val="single"/>
        </w:rPr>
        <w:t>０９０</w:t>
      </w:r>
      <w:r>
        <w:rPr>
          <w:rFonts w:hint="eastAsia"/>
          <w:u w:val="single"/>
        </w:rPr>
        <w:t>-</w:t>
      </w:r>
      <w:r w:rsidR="00151CDE">
        <w:rPr>
          <w:rFonts w:hint="eastAsia"/>
          <w:u w:val="single"/>
        </w:rPr>
        <w:t>２２６９</w:t>
      </w:r>
      <w:r>
        <w:rPr>
          <w:rFonts w:hint="eastAsia"/>
          <w:u w:val="single"/>
        </w:rPr>
        <w:t>-</w:t>
      </w:r>
      <w:r w:rsidR="007B1D74">
        <w:rPr>
          <w:rFonts w:hint="eastAsia"/>
          <w:u w:val="single"/>
        </w:rPr>
        <w:t>５</w:t>
      </w:r>
      <w:r w:rsidR="00151CDE">
        <w:rPr>
          <w:rFonts w:hint="eastAsia"/>
          <w:u w:val="single"/>
        </w:rPr>
        <w:t>０７２</w:t>
      </w:r>
      <w:r w:rsidR="0086373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）へ</w:t>
      </w:r>
      <w:r w:rsidRPr="00641704">
        <w:rPr>
          <w:u w:val="single"/>
        </w:rPr>
        <w:t>ご報告ください</w:t>
      </w:r>
      <w:r w:rsidRPr="007B1D74">
        <w:rPr>
          <w:u w:val="single"/>
        </w:rPr>
        <w:t>。</w:t>
      </w:r>
    </w:p>
    <w:sectPr w:rsidR="00E25F5F" w:rsidRPr="00E25F5F" w:rsidSect="00AC6DA9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8B47" w14:textId="77777777" w:rsidR="0067303C" w:rsidRDefault="0067303C" w:rsidP="0070212D">
      <w:r>
        <w:separator/>
      </w:r>
    </w:p>
  </w:endnote>
  <w:endnote w:type="continuationSeparator" w:id="0">
    <w:p w14:paraId="33DC304F" w14:textId="77777777" w:rsidR="0067303C" w:rsidRDefault="0067303C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533E" w14:textId="77777777" w:rsidR="0067303C" w:rsidRDefault="0067303C" w:rsidP="0070212D">
      <w:r>
        <w:separator/>
      </w:r>
    </w:p>
  </w:footnote>
  <w:footnote w:type="continuationSeparator" w:id="0">
    <w:p w14:paraId="5506089F" w14:textId="77777777" w:rsidR="0067303C" w:rsidRDefault="0067303C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176BF"/>
    <w:rsid w:val="000263C0"/>
    <w:rsid w:val="00030C61"/>
    <w:rsid w:val="00033937"/>
    <w:rsid w:val="00062E50"/>
    <w:rsid w:val="00064FD7"/>
    <w:rsid w:val="00073037"/>
    <w:rsid w:val="00084422"/>
    <w:rsid w:val="000E3082"/>
    <w:rsid w:val="00115111"/>
    <w:rsid w:val="00146887"/>
    <w:rsid w:val="00151CDE"/>
    <w:rsid w:val="00160BC4"/>
    <w:rsid w:val="001A3E97"/>
    <w:rsid w:val="001D601C"/>
    <w:rsid w:val="001E2708"/>
    <w:rsid w:val="0027791F"/>
    <w:rsid w:val="002D03A2"/>
    <w:rsid w:val="002D3C3D"/>
    <w:rsid w:val="00327398"/>
    <w:rsid w:val="00383AA1"/>
    <w:rsid w:val="00393EED"/>
    <w:rsid w:val="003E5543"/>
    <w:rsid w:val="0043284C"/>
    <w:rsid w:val="004B5E67"/>
    <w:rsid w:val="004B5F5C"/>
    <w:rsid w:val="004F72E1"/>
    <w:rsid w:val="00506CCD"/>
    <w:rsid w:val="00546823"/>
    <w:rsid w:val="005B1910"/>
    <w:rsid w:val="00621A17"/>
    <w:rsid w:val="00625191"/>
    <w:rsid w:val="00627004"/>
    <w:rsid w:val="00636BDB"/>
    <w:rsid w:val="00645009"/>
    <w:rsid w:val="0067303C"/>
    <w:rsid w:val="0070212D"/>
    <w:rsid w:val="0073489E"/>
    <w:rsid w:val="007405C0"/>
    <w:rsid w:val="007B1D74"/>
    <w:rsid w:val="007D2F59"/>
    <w:rsid w:val="007D580E"/>
    <w:rsid w:val="007E3474"/>
    <w:rsid w:val="00840C58"/>
    <w:rsid w:val="008477A1"/>
    <w:rsid w:val="00860A5D"/>
    <w:rsid w:val="0086258C"/>
    <w:rsid w:val="0086373C"/>
    <w:rsid w:val="00946141"/>
    <w:rsid w:val="009528DE"/>
    <w:rsid w:val="009E4E22"/>
    <w:rsid w:val="009F0344"/>
    <w:rsid w:val="00A05ABD"/>
    <w:rsid w:val="00A461E3"/>
    <w:rsid w:val="00A86EDC"/>
    <w:rsid w:val="00AC6DA9"/>
    <w:rsid w:val="00AD0C8B"/>
    <w:rsid w:val="00B733CF"/>
    <w:rsid w:val="00BB3C35"/>
    <w:rsid w:val="00BD44ED"/>
    <w:rsid w:val="00C8453D"/>
    <w:rsid w:val="00C86419"/>
    <w:rsid w:val="00C90BDB"/>
    <w:rsid w:val="00CA4328"/>
    <w:rsid w:val="00D06828"/>
    <w:rsid w:val="00D6015A"/>
    <w:rsid w:val="00E25F5F"/>
    <w:rsid w:val="00E85E45"/>
    <w:rsid w:val="00E91DEE"/>
    <w:rsid w:val="00F076C6"/>
    <w:rsid w:val="00F21D93"/>
    <w:rsid w:val="00F52B83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7AFC2"/>
  <w15:docId w15:val="{C599A9E9-3DB5-49A1-B1D4-77B095A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3FB4-B925-4516-B02E-7F80B430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s19580816y@outlook.jp</cp:lastModifiedBy>
  <cp:revision>12</cp:revision>
  <cp:lastPrinted>2020-06-26T07:23:00Z</cp:lastPrinted>
  <dcterms:created xsi:type="dcterms:W3CDTF">2020-08-15T02:20:00Z</dcterms:created>
  <dcterms:modified xsi:type="dcterms:W3CDTF">2022-11-18T13:10:00Z</dcterms:modified>
</cp:coreProperties>
</file>